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10" w:rsidRDefault="00357A10" w:rsidP="0051547A">
      <w:pPr>
        <w:pStyle w:val="NormalnyWeb"/>
        <w:shd w:val="clear" w:color="auto" w:fill="FFFFFF"/>
        <w:spacing w:after="240" w:afterAutospacing="0"/>
        <w:jc w:val="both"/>
        <w:rPr>
          <w:color w:val="222222"/>
        </w:rPr>
      </w:pPr>
      <w:r w:rsidRPr="00CC4E45">
        <w:rPr>
          <w:b/>
          <w:bCs/>
          <w:kern w:val="36"/>
          <w:sz w:val="32"/>
          <w:szCs w:val="32"/>
        </w:rPr>
        <w:t>Nabór wniosków o udzielenie wsparcia finansowego w ramach modułu 3 wieloletniego programu “Posiłek w szkole</w:t>
      </w:r>
      <w:r>
        <w:rPr>
          <w:b/>
          <w:bCs/>
          <w:kern w:val="36"/>
          <w:sz w:val="32"/>
          <w:szCs w:val="32"/>
        </w:rPr>
        <w:t xml:space="preserve"> </w:t>
      </w:r>
      <w:r w:rsidRPr="00CC4E45">
        <w:rPr>
          <w:b/>
          <w:bCs/>
          <w:kern w:val="36"/>
          <w:sz w:val="32"/>
          <w:szCs w:val="32"/>
        </w:rPr>
        <w:t xml:space="preserve">i w domu” </w:t>
      </w:r>
      <w:r>
        <w:rPr>
          <w:b/>
          <w:bCs/>
          <w:kern w:val="36"/>
          <w:sz w:val="32"/>
          <w:szCs w:val="32"/>
        </w:rPr>
        <w:br/>
      </w:r>
      <w:r w:rsidRPr="00CC4E45">
        <w:rPr>
          <w:b/>
          <w:bCs/>
          <w:kern w:val="36"/>
          <w:sz w:val="32"/>
          <w:szCs w:val="32"/>
        </w:rPr>
        <w:t>w 202</w:t>
      </w:r>
      <w:r w:rsidR="002D511E">
        <w:rPr>
          <w:b/>
          <w:bCs/>
          <w:kern w:val="36"/>
          <w:sz w:val="32"/>
          <w:szCs w:val="32"/>
        </w:rPr>
        <w:t>3</w:t>
      </w:r>
      <w:r w:rsidRPr="00CC4E45">
        <w:rPr>
          <w:b/>
          <w:bCs/>
          <w:kern w:val="36"/>
          <w:sz w:val="32"/>
          <w:szCs w:val="32"/>
        </w:rPr>
        <w:t xml:space="preserve"> roku</w:t>
      </w:r>
    </w:p>
    <w:p w:rsidR="00357A10" w:rsidRDefault="00357A10" w:rsidP="0051547A">
      <w:pPr>
        <w:pStyle w:val="NormalnyWeb"/>
        <w:shd w:val="clear" w:color="auto" w:fill="FFFFFF"/>
        <w:spacing w:after="240" w:afterAutospacing="0"/>
        <w:jc w:val="both"/>
        <w:rPr>
          <w:color w:val="222222"/>
        </w:rPr>
      </w:pPr>
    </w:p>
    <w:p w:rsidR="0051547A" w:rsidRPr="001C7ADE" w:rsidRDefault="0051547A" w:rsidP="00357A10">
      <w:pPr>
        <w:pStyle w:val="NormalnyWeb"/>
        <w:shd w:val="clear" w:color="auto" w:fill="FFFFFF"/>
        <w:spacing w:after="240" w:afterAutospacing="0"/>
        <w:ind w:firstLine="708"/>
        <w:jc w:val="both"/>
        <w:rPr>
          <w:color w:val="222222"/>
        </w:rPr>
      </w:pPr>
      <w:r w:rsidRPr="001C7ADE">
        <w:rPr>
          <w:color w:val="222222"/>
        </w:rPr>
        <w:t>Kuratoriu</w:t>
      </w:r>
      <w:r w:rsidR="006552C0">
        <w:rPr>
          <w:color w:val="222222"/>
        </w:rPr>
        <w:t>m Oświaty w Katowicach informuje</w:t>
      </w:r>
      <w:r w:rsidRPr="001C7ADE">
        <w:rPr>
          <w:color w:val="222222"/>
        </w:rPr>
        <w:t xml:space="preserve">, że na podstawie porozumienia zawartego z Wojewodą Śląskim dnia 29 marca 2019 r. prowadzi nabór wniosków zgodnie </w:t>
      </w:r>
      <w:r w:rsidR="00793E5F">
        <w:rPr>
          <w:color w:val="222222"/>
        </w:rPr>
        <w:br/>
      </w:r>
      <w:r w:rsidRPr="001C7ADE">
        <w:rPr>
          <w:color w:val="222222"/>
        </w:rPr>
        <w:t xml:space="preserve">z rozporządzeniem Rady Ministrów z dnia 5 lutego 2019 r. w sprawie realizacji modułu 3 wieloletniego rządowego programu „Posiłek w szkole i w domu” dotyczącego wspierania </w:t>
      </w:r>
      <w:r w:rsidR="00C05C9C">
        <w:rPr>
          <w:color w:val="222222"/>
        </w:rPr>
        <w:br/>
      </w:r>
      <w:r w:rsidRPr="001C7ADE">
        <w:rPr>
          <w:color w:val="222222"/>
        </w:rPr>
        <w:t>w latach 2019-2023 organów prowadzących publiczne szkoły podstawowe w zapewnieniu bezpiecznych warunków nauki, wychowania i opieki przez organizację stołówek i miejsc spożywania posiłków (Dz. U.</w:t>
      </w:r>
      <w:r w:rsidR="006552C0">
        <w:rPr>
          <w:color w:val="222222"/>
        </w:rPr>
        <w:t xml:space="preserve"> 2019</w:t>
      </w:r>
      <w:r w:rsidRPr="001C7ADE">
        <w:rPr>
          <w:color w:val="222222"/>
        </w:rPr>
        <w:t xml:space="preserve"> poz. 267).</w:t>
      </w:r>
    </w:p>
    <w:p w:rsidR="0051547A" w:rsidRPr="001C7ADE" w:rsidRDefault="0051547A" w:rsidP="0051547A">
      <w:pPr>
        <w:pStyle w:val="NormalnyWeb"/>
        <w:shd w:val="clear" w:color="auto" w:fill="FFFFFF"/>
        <w:spacing w:after="240" w:afterAutospacing="0"/>
        <w:jc w:val="both"/>
        <w:rPr>
          <w:color w:val="1B1B1B"/>
          <w:shd w:val="clear" w:color="auto" w:fill="FFFFFF"/>
        </w:rPr>
      </w:pPr>
      <w:r w:rsidRPr="001C7ADE">
        <w:rPr>
          <w:color w:val="1B1B1B"/>
          <w:shd w:val="clear" w:color="auto" w:fill="FFFFFF"/>
        </w:rPr>
        <w:t>Program jest skierowany do organów prowadzących publiczne szkoły podstawowe, w tym szkoły artystyczne realizujące kształcenie ogólne w zakresie szkoły podstawowej.</w:t>
      </w:r>
    </w:p>
    <w:p w:rsidR="001C7ADE" w:rsidRPr="002D511E" w:rsidRDefault="001C7ADE" w:rsidP="001C7ADE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W ramach modułu 3 Program</w:t>
      </w:r>
      <w:r w:rsidR="00CF4A6F"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u</w:t>
      </w:r>
      <w:r w:rsidRPr="002D511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 xml:space="preserve"> „Posiłek w szkole i w domu” przewidziane są następujące działania:</w:t>
      </w:r>
    </w:p>
    <w:p w:rsidR="001C7ADE" w:rsidRPr="001C7ADE" w:rsidRDefault="001C7ADE" w:rsidP="001C7AD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doposażenie i poprawa standardu funkcjonujących stołówek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(własna kuchnia i jadalnia) lub doposażenie stołówek, które obecnie nie funkcjonują, tak aby mogły zostać uruchomione lub stworzenie nowych stołówek,</w:t>
      </w:r>
    </w:p>
    <w:p w:rsidR="001C7ADE" w:rsidRPr="001C7ADE" w:rsidRDefault="001C7ADE" w:rsidP="001C7AD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wsparcie w zakresie adaptacji i wyposażenia pomieszczeń przeznaczonych do spożywania posiłków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, tzw. jadalni.</w:t>
      </w: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UWAGA!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Wsparcie dla dane</w:t>
      </w:r>
      <w:r w:rsidR="008F706C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j szkoły będzie udzielane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 w ramach tylko jednego działania.</w:t>
      </w: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  <w:t>Maksymalna kwota wsparcia finansowego wynosi:</w:t>
      </w:r>
    </w:p>
    <w:p w:rsidR="001C7ADE" w:rsidRPr="001C7ADE" w:rsidRDefault="001C7ADE" w:rsidP="001C7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u w:val="single"/>
          <w:lang w:eastAsia="pl-PL"/>
        </w:rPr>
      </w:pPr>
    </w:p>
    <w:p w:rsidR="001C7ADE" w:rsidRPr="001C7ADE" w:rsidRDefault="001C7ADE" w:rsidP="001C7AD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80 tys. zł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 - na doposażenie i poprawę standardu funkcjonujących stołówek szkolnych (własnej kuchni i jadalni ) oraz doposażenie stołówek szkolnych, które obecnie nie funkcjonują lub uruchomienie nowych stołówek;</w:t>
      </w:r>
    </w:p>
    <w:p w:rsidR="001C7ADE" w:rsidRPr="001C7ADE" w:rsidRDefault="001C7ADE" w:rsidP="001C7ADE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1C7ADE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pl-PL"/>
        </w:rPr>
        <w:t>25 tys. zł</w:t>
      </w:r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 - na adaptację, poprawę standardu i wyposażenie pomieszczeń przeznaczonych </w:t>
      </w:r>
      <w:r w:rsidR="00CF6562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br/>
      </w:r>
      <w:bookmarkStart w:id="0" w:name="_GoBack"/>
      <w:bookmarkEnd w:id="0"/>
      <w:r w:rsidRPr="001C7ADE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o spożywania posiłków (jadalni).</w:t>
      </w:r>
    </w:p>
    <w:p w:rsidR="001C7ADE" w:rsidRDefault="001C7ADE" w:rsidP="005E36C7">
      <w:pPr>
        <w:shd w:val="clear" w:color="auto" w:fill="FFFFFF"/>
        <w:spacing w:before="100" w:beforeAutospacing="1" w:after="100" w:afterAutospacing="1" w:line="240" w:lineRule="auto"/>
        <w:ind w:left="-120"/>
        <w:rPr>
          <w:rFonts w:ascii="Times New Roman" w:hAnsi="Times New Roman" w:cs="Times New Roman"/>
          <w:color w:val="222222"/>
          <w:shd w:val="clear" w:color="auto" w:fill="FFFFFF"/>
        </w:rPr>
      </w:pPr>
      <w:r w:rsidRPr="005108B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runkiem udzielenia wsparcia ze środków budżetu państwa jest zapewnienie przez organ prowadzący w odniesieniu do każdej szkoły objętej wnioskiem o udzielenie wsparcia finansowego, </w:t>
      </w:r>
      <w:r w:rsidRPr="005108B2">
        <w:rPr>
          <w:rFonts w:ascii="Times New Roman" w:hAnsi="Times New Roman" w:cs="Times New Roman"/>
          <w:b/>
          <w:bCs/>
          <w:sz w:val="24"/>
          <w:szCs w:val="24"/>
        </w:rPr>
        <w:t xml:space="preserve">wkładu własnego w wysokości co najmniej 20% kwoty kosztów realizacji zadania. </w:t>
      </w:r>
    </w:p>
    <w:p w:rsidR="001C7ADE" w:rsidRDefault="001C7ADE" w:rsidP="001C7AD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C7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rgan prowadzący szkołę może otrzymać wsparcie finansowe </w:t>
      </w:r>
      <w:r w:rsidRPr="002D511E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jeden raz</w:t>
      </w:r>
      <w:r w:rsidRPr="001C7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 odniesieniu do każdej szkoły objętej wnioskiem o udzielenie wsparcia finansowego, przy czym w przypadku szkoły posiadającej organizacyjnie podporządkowaną szkołę filialną również jeden raz </w:t>
      </w:r>
      <w:r w:rsidR="00C05C9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br/>
      </w:r>
      <w:r w:rsidRPr="001C7AD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 odniesieniu do szkoły filialnej.</w:t>
      </w:r>
    </w:p>
    <w:p w:rsidR="001C7ADE" w:rsidRPr="00357A10" w:rsidRDefault="001C7ADE" w:rsidP="001C7AD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godnie z klasyfikacją budżetową, środki finansowe przydzielane są szkole ze względu na jej typ (szkoła podstawowa), nie ma natomiast możliwości przydzielenia środków finansowych na zespół czy inną jednostkę złożoną. Należy </w:t>
      </w:r>
      <w:r w:rsidRPr="00357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isać we wniosku nazwę szkoły podstawowej</w:t>
      </w:r>
      <w:r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, a nie np. Zespołu Szkolno-Przedszkolnego (w którego jest strukturach).</w:t>
      </w:r>
    </w:p>
    <w:p w:rsidR="00357A10" w:rsidRPr="00357A10" w:rsidRDefault="00357A10" w:rsidP="00357A10">
      <w:pPr>
        <w:pStyle w:val="NormalnyWeb"/>
        <w:shd w:val="clear" w:color="auto" w:fill="FFFFFF"/>
        <w:rPr>
          <w:b/>
          <w:color w:val="222222"/>
        </w:rPr>
      </w:pPr>
      <w:r w:rsidRPr="00357A10">
        <w:rPr>
          <w:color w:val="222222"/>
        </w:rPr>
        <w:lastRenderedPageBreak/>
        <w:t xml:space="preserve">Dyrektorzy szkół zainteresowani udziałem w programie powinni przekazać niezbędne dane do organu prowadzącego </w:t>
      </w:r>
      <w:r w:rsidR="00F61ABB">
        <w:rPr>
          <w:b/>
          <w:color w:val="222222"/>
        </w:rPr>
        <w:t>do dnia 15 kwietnia 2023</w:t>
      </w:r>
      <w:r w:rsidRPr="00357A10">
        <w:rPr>
          <w:b/>
          <w:color w:val="222222"/>
        </w:rPr>
        <w:t xml:space="preserve"> r.</w:t>
      </w:r>
    </w:p>
    <w:p w:rsidR="00357A10" w:rsidRPr="002D511E" w:rsidRDefault="005E36C7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 xml:space="preserve">Termin składania </w:t>
      </w:r>
      <w:r w:rsidR="00357A10"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wni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sków przez organ prowadzący upływa </w:t>
      </w:r>
      <w:r w:rsidR="00F61ABB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>30 kwietnia 2023</w:t>
      </w:r>
      <w:r w:rsidR="00357A10" w:rsidRPr="002D511E"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pl-PL"/>
        </w:rPr>
        <w:t xml:space="preserve"> r.</w:t>
      </w:r>
      <w:r w:rsidR="00357A10"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 xml:space="preserve"> </w:t>
      </w:r>
    </w:p>
    <w:p w:rsidR="00357A10" w:rsidRPr="002D511E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Organ prowadzący weryfikuje dane przekazane przez szkołę pod względem ich prawidłowości i kompletności i nie obejmuje wnioskiem o udzielenie</w:t>
      </w:r>
      <w:r w:rsidR="00CF4A6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sparcia finansowego w ramach p</w:t>
      </w:r>
      <w:r w:rsidRPr="00357A10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ogramu szkół, które przekazały dane </w:t>
      </w:r>
      <w:r w:rsidRPr="002D511E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>nieprawidłowe, niekompletne lub przekazały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je po terminie.</w:t>
      </w:r>
    </w:p>
    <w:p w:rsidR="002D511E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niosek organu prowadzącego nie spełni wymagań określonych w § 8 ust</w:t>
      </w:r>
      <w:r w:rsidR="00CF4A6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A264F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F4A6F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6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F4A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będzie podlegał ocenie merytorycznej. </w:t>
      </w:r>
    </w:p>
    <w:p w:rsidR="00483A0C" w:rsidRDefault="00357A10" w:rsidP="002D51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ponoszone w ramach realizacji zadania, objętego wsparciem finansowym stanowią  </w:t>
      </w:r>
      <w:r w:rsidRPr="00357A1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tki  bieżące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ów prowadzących.</w:t>
      </w:r>
      <w:r w:rsidR="00267E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7E10" w:rsidRPr="00483A0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Możliwe jest dopuszczenie wydatków majątkowych, ale wyłącznie w ramach wkładu własnego organu prowadzącego szkołę</w:t>
      </w:r>
      <w:r w:rsidR="00267E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67E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357A10" w:rsidRPr="002D511E" w:rsidRDefault="00357A10" w:rsidP="002D51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kład finansowy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być wydatkowany w roku złożenia wniosku o udzielenie wsparcia finansowego. Natomiast 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kład własny rzeczow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y dotyczy zakupu usług lub wyposażenia określonych w § 2 ust</w:t>
      </w:r>
      <w:r w:rsidR="00A264FE">
        <w:rPr>
          <w:rFonts w:ascii="Times New Roman" w:eastAsia="Times New Roman" w:hAnsi="Times New Roman" w:cs="Times New Roman"/>
          <w:sz w:val="24"/>
          <w:szCs w:val="24"/>
          <w:lang w:eastAsia="pl-PL"/>
        </w:rPr>
        <w:t>. 7 w</w:t>
      </w:r>
      <w:r w:rsidR="00B156F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264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zakupionych w rok</w:t>
      </w:r>
      <w:r w:rsidR="00B97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łożenia wniosku </w:t>
      </w:r>
      <w:r w:rsidR="00483A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976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wsparcia 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ego, ale nie później niż do dnia złożenia tego wniosku.</w:t>
      </w:r>
    </w:p>
    <w:p w:rsidR="00F61ABB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Organy prowadzące do wniosku dołączają wykaz szkół objętych wnioskiem o udzielenie wsparcia finansowego w ramach modułu 3 wieloletniego rządowego programu „Posiłek </w:t>
      </w:r>
      <w:r w:rsidRPr="00357A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  <w:t>w szkole i w domu”</w:t>
      </w:r>
      <w:r w:rsid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2C5D8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881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="002C5D85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  <w:r w:rsidR="007F2F40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511E" w:rsidRPr="002D511E" w:rsidRDefault="007F2F4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</w:p>
    <w:p w:rsidR="00483A0C" w:rsidRPr="00881114" w:rsidRDefault="002D511E" w:rsidP="00483A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4472C4" w:themeColor="accent1"/>
          <w:sz w:val="28"/>
          <w:szCs w:val="28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- </w:t>
      </w:r>
      <w:r w:rsidR="007F2F40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- wykaz szkół objętych wnioskiem z klasyfikacją budżetową</w:t>
      </w:r>
      <w:r w:rsidR="00483A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483A0C">
        <w:rPr>
          <w:rFonts w:ascii="Times New Roman" w:eastAsia="Times New Roman" w:hAnsi="Times New Roman" w:cs="Times New Roman"/>
          <w:i/>
          <w:color w:val="4472C4" w:themeColor="accent1"/>
          <w:sz w:val="24"/>
          <w:szCs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483A0C" w:rsidRPr="00881114">
        <w:rPr>
          <w:rFonts w:ascii="Times New Roman" w:eastAsia="Times New Roman" w:hAnsi="Times New Roman" w:cs="Times New Roman"/>
          <w:i/>
          <w:color w:val="4472C4" w:themeColor="accent1"/>
          <w:sz w:val="24"/>
          <w:szCs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brania poniżej.</w:t>
      </w:r>
    </w:p>
    <w:p w:rsidR="004E3021" w:rsidRPr="002D511E" w:rsidRDefault="004E3021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D511E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rogramowe, wzory wniosków</w:t>
      </w:r>
      <w:r w:rsidR="002C5D85">
        <w:rPr>
          <w:rFonts w:ascii="Times New Roman" w:eastAsia="Times New Roman" w:hAnsi="Times New Roman" w:cs="Times New Roman"/>
          <w:sz w:val="24"/>
          <w:szCs w:val="24"/>
          <w:lang w:eastAsia="pl-PL"/>
        </w:rPr>
        <w:t>, załącznik Nr 1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zczegółowe informację znajdują się na stronie internetowej</w:t>
      </w:r>
      <w:r w:rsidR="00EA27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stwa Edukacji i Nauki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="00F61ABB" w:rsidRPr="00017292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dukacja-i-nauka</w:t>
        </w:r>
      </w:hyperlink>
      <w:r w:rsidR="00F61A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zakładka: Co robimy –</w:t>
      </w:r>
      <w:r w:rsidR="00B15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ta i wychowanie - 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y i projekty – Posiłek w szkole i w domu – moduł 3</w:t>
      </w:r>
      <w:r w:rsid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2D511E" w:rsidRP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izacja dokumentacji modułu 3 wieloletniego rządowego programu Posiłek w szkole i w domu od 2022 r</w:t>
      </w:r>
      <w:r w:rsidR="002D51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oraz </w:t>
      </w:r>
      <w:r w:rsidR="00C05C9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wyżej wymienionym rozporządzeniu Rady Ministrów.</w:t>
      </w:r>
      <w:r w:rsidR="007F2F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2D62" w:rsidRPr="002D511E" w:rsidRDefault="00982D62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niosek złożony na nieaktualnym wzorze nie jest wnioskiem o udzielenie wsparcia finansowego, o którym mowa w § 6 ust. 1 </w:t>
      </w:r>
      <w:r w:rsidR="00A264FE"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w. </w:t>
      </w:r>
      <w:r w:rsidRPr="002D51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porządzenia.</w:t>
      </w:r>
    </w:p>
    <w:p w:rsidR="00793E5F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rganu prowadzącego, który jest osobą prawną niebędącą jednostką samorządu terytorialnego lub osobą fizyczną </w:t>
      </w:r>
      <w:r w:rsidRPr="00357A1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o wniosku należy dołączyć dokumenty potwierdzające upoważnienie do składania oświadczeń woli w imieniu organu prowadzącego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niosek organu prowadzącego o udzielenie wsparcia finansowego oraz załączniki do wniosku powinny być podpisane przez osoby upoważnione do reprezentowania podmiotu i składania oświadczeń woli w jego imieniu, tj.</w:t>
      </w:r>
    </w:p>
    <w:p w:rsidR="00357A10" w:rsidRPr="00357A10" w:rsidRDefault="00357A10" w:rsidP="00357A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miny – wójt/burmistrz/prezydent,</w:t>
      </w:r>
    </w:p>
    <w:p w:rsidR="00357A10" w:rsidRPr="00357A10" w:rsidRDefault="00357A10" w:rsidP="00357A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wiatu – dwaj członkowie zarządu,</w:t>
      </w:r>
    </w:p>
    <w:p w:rsidR="00357A10" w:rsidRPr="00357A10" w:rsidRDefault="00357A10" w:rsidP="00357A1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soby prawnej innej niż jst albo osoby fizycznej – osoba upoważniona do składania oświadczeń woli (np. zgodnie z KRS).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u przez osobę/y inne niż ww. do wniosku należy dołączyć dokument potwierdzający upoważnienie do działania w imieniu organu.</w:t>
      </w:r>
    </w:p>
    <w:p w:rsidR="00357A10" w:rsidRDefault="005E36C7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i </w:t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składać:</w:t>
      </w:r>
    </w:p>
    <w:p w:rsidR="007B2DB5" w:rsidRPr="007B2DB5" w:rsidRDefault="007B2DB5" w:rsidP="00357A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B2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</w:t>
      </w:r>
      <w:r w:rsidR="000940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7B2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odz. 7.30 – 15.30 w siedzibie Kuratorium Oświaty w Katowic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B2D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Powstańców 41 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ój 6.10, </w:t>
      </w:r>
      <w:r w:rsidRPr="007B2DB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 dopiskiem na kopercie:</w:t>
      </w:r>
      <w:r w:rsidR="0073372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„Posiłek w szkole i w domu- moduł 3</w:t>
      </w:r>
      <w:r w:rsidRPr="007B2DB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”</w:t>
      </w:r>
    </w:p>
    <w:p w:rsidR="00357A10" w:rsidRDefault="00357A10" w:rsidP="00357A1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yjnie</w:t>
      </w:r>
      <w:r w:rsidR="00940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</w:t>
      </w:r>
      <w:r w:rsidR="00940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yłając wniosek na adres: Kuratorium Oświaty w Katowicach ul. Powstańców 41 a, 40-024 Katowice, </w:t>
      </w:r>
      <w:r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 dopiskiem na kopercie: -„Posiłek w szkole </w:t>
      </w:r>
      <w:r w:rsidR="005108B2"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Pr="00793E5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 domu – moduł 3”</w:t>
      </w: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,  lic</w:t>
      </w:r>
      <w:r w:rsidR="004853BD">
        <w:rPr>
          <w:rFonts w:ascii="Times New Roman" w:eastAsia="Times New Roman" w:hAnsi="Times New Roman" w:cs="Times New Roman"/>
          <w:sz w:val="24"/>
          <w:szCs w:val="24"/>
          <w:lang w:eastAsia="pl-PL"/>
        </w:rPr>
        <w:t>zy się data stempla pocztowego,</w:t>
      </w:r>
    </w:p>
    <w:p w:rsidR="00357A10" w:rsidRDefault="004853BD" w:rsidP="00940E3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ie </w:t>
      </w:r>
      <w:r w:rsidR="00B156F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5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jąc </w:t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zawierającą pliki wniosku wraz </w:t>
      </w:r>
      <w:r w:rsidR="005108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156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łącznikami </w:t>
      </w:r>
      <w:r w:rsidR="00357A10"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>na elekt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czną skrzynkę podawczą urzędu z</w:t>
      </w:r>
      <w:r w:rsidRPr="004853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mocą platformy </w:t>
      </w:r>
      <w:r w:rsidR="005108B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853BD">
        <w:rPr>
          <w:rFonts w:ascii="Times New Roman" w:eastAsia="Times New Roman" w:hAnsi="Times New Roman" w:cs="Times New Roman"/>
          <w:sz w:val="24"/>
          <w:szCs w:val="24"/>
          <w:lang w:eastAsia="pl-PL"/>
        </w:rPr>
        <w:t>e-PUAP</w:t>
      </w:r>
      <w:r w:rsidR="00940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trzone</w:t>
      </w:r>
      <w:r w:rsidR="00940E39" w:rsidRPr="00940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owanym podpisem elekt</w:t>
      </w:r>
      <w:r w:rsidR="004160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nicznym lub podpisem </w:t>
      </w:r>
      <w:r w:rsidR="00094033">
        <w:rPr>
          <w:rFonts w:ascii="Times New Roman" w:eastAsia="Times New Roman" w:hAnsi="Times New Roman" w:cs="Times New Roman"/>
          <w:sz w:val="24"/>
          <w:szCs w:val="24"/>
          <w:lang w:eastAsia="pl-PL"/>
        </w:rPr>
        <w:t>zaufanym.</w:t>
      </w:r>
    </w:p>
    <w:p w:rsidR="005E36C7" w:rsidRDefault="005E36C7" w:rsidP="005E36C7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B19A9" w:rsidRPr="00CB19A9" w:rsidRDefault="00266DAF" w:rsidP="00266D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4472C4" w:themeColor="accent1"/>
          <w:sz w:val="24"/>
          <w:szCs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19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auzula informacyjna RO</w:t>
      </w:r>
      <w:r w:rsidR="00881114" w:rsidRPr="00CB19A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 </w:t>
      </w:r>
      <w:r w:rsidR="00094033">
        <w:rPr>
          <w:rFonts w:ascii="Times New Roman" w:eastAsia="Times New Roman" w:hAnsi="Times New Roman" w:cs="Times New Roman"/>
          <w:i/>
          <w:color w:val="4472C4" w:themeColor="accent1"/>
          <w:sz w:val="24"/>
          <w:szCs w:val="24"/>
          <w:lang w:eastAsia="pl-PL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 pobrania poniżej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: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Biernat, e-mail: </w:t>
      </w:r>
      <w:hyperlink r:id="rId9" w:history="1">
        <w:r w:rsidRPr="00357A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k.biernat@kuratorium.katowice.pl</w:t>
        </w:r>
      </w:hyperlink>
      <w:r w:rsidRPr="00357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tel.32 606 30 33</w:t>
      </w:r>
    </w:p>
    <w:p w:rsidR="00357A10" w:rsidRPr="00357A10" w:rsidRDefault="00357A10" w:rsidP="00357A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ADE" w:rsidRPr="00357A10" w:rsidRDefault="001C7ADE" w:rsidP="0051547A">
      <w:pPr>
        <w:pStyle w:val="NormalnyWeb"/>
        <w:shd w:val="clear" w:color="auto" w:fill="FFFFFF"/>
        <w:spacing w:after="240" w:afterAutospacing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1C7ADE" w:rsidRPr="00357A10" w:rsidRDefault="001C7ADE" w:rsidP="0051547A">
      <w:pPr>
        <w:pStyle w:val="NormalnyWeb"/>
        <w:shd w:val="clear" w:color="auto" w:fill="FFFFFF"/>
        <w:spacing w:after="240" w:afterAutospacing="0"/>
        <w:jc w:val="both"/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eastAsia="en-US"/>
        </w:rPr>
      </w:pPr>
    </w:p>
    <w:p w:rsidR="002B1289" w:rsidRPr="00357A10" w:rsidRDefault="002B1289">
      <w:pPr>
        <w:rPr>
          <w:rFonts w:ascii="Arial" w:hAnsi="Arial" w:cs="Arial"/>
          <w:color w:val="222222"/>
          <w:shd w:val="clear" w:color="auto" w:fill="FFFFFF"/>
        </w:rPr>
      </w:pPr>
    </w:p>
    <w:sectPr w:rsidR="002B1289" w:rsidRPr="00357A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84F" w:rsidRDefault="005B484F" w:rsidP="00F60FDA">
      <w:pPr>
        <w:spacing w:after="0" w:line="240" w:lineRule="auto"/>
      </w:pPr>
      <w:r>
        <w:separator/>
      </w:r>
    </w:p>
  </w:endnote>
  <w:endnote w:type="continuationSeparator" w:id="0">
    <w:p w:rsidR="005B484F" w:rsidRDefault="005B484F" w:rsidP="00F6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84F" w:rsidRDefault="005B484F" w:rsidP="00F60FDA">
      <w:pPr>
        <w:spacing w:after="0" w:line="240" w:lineRule="auto"/>
      </w:pPr>
      <w:r>
        <w:separator/>
      </w:r>
    </w:p>
  </w:footnote>
  <w:footnote w:type="continuationSeparator" w:id="0">
    <w:p w:rsidR="005B484F" w:rsidRDefault="005B484F" w:rsidP="00F6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603"/>
    <w:multiLevelType w:val="multilevel"/>
    <w:tmpl w:val="BAF27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D50EC"/>
    <w:multiLevelType w:val="multilevel"/>
    <w:tmpl w:val="BB8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A29ED"/>
    <w:multiLevelType w:val="multilevel"/>
    <w:tmpl w:val="47CA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7005C9"/>
    <w:multiLevelType w:val="multilevel"/>
    <w:tmpl w:val="1C9A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355273"/>
    <w:multiLevelType w:val="multilevel"/>
    <w:tmpl w:val="8BDC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74048"/>
    <w:multiLevelType w:val="multilevel"/>
    <w:tmpl w:val="B4BC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7A"/>
    <w:rsid w:val="00094033"/>
    <w:rsid w:val="001C7ADE"/>
    <w:rsid w:val="00266DAF"/>
    <w:rsid w:val="00267E10"/>
    <w:rsid w:val="002B1289"/>
    <w:rsid w:val="002C5D85"/>
    <w:rsid w:val="002D511E"/>
    <w:rsid w:val="00315019"/>
    <w:rsid w:val="00357A10"/>
    <w:rsid w:val="00416012"/>
    <w:rsid w:val="00483A0C"/>
    <w:rsid w:val="004853BD"/>
    <w:rsid w:val="004E3021"/>
    <w:rsid w:val="005108B2"/>
    <w:rsid w:val="0051547A"/>
    <w:rsid w:val="005B484F"/>
    <w:rsid w:val="005E36C7"/>
    <w:rsid w:val="006552C0"/>
    <w:rsid w:val="00661CA5"/>
    <w:rsid w:val="00733727"/>
    <w:rsid w:val="00793E5F"/>
    <w:rsid w:val="007947C5"/>
    <w:rsid w:val="007B2DB5"/>
    <w:rsid w:val="007F2F40"/>
    <w:rsid w:val="00881114"/>
    <w:rsid w:val="008F706C"/>
    <w:rsid w:val="00940E39"/>
    <w:rsid w:val="00982D62"/>
    <w:rsid w:val="00A264FE"/>
    <w:rsid w:val="00AD1620"/>
    <w:rsid w:val="00B156F4"/>
    <w:rsid w:val="00B976D3"/>
    <w:rsid w:val="00C05C9C"/>
    <w:rsid w:val="00C24B21"/>
    <w:rsid w:val="00CA76A1"/>
    <w:rsid w:val="00CB19A9"/>
    <w:rsid w:val="00CF4A6F"/>
    <w:rsid w:val="00CF6562"/>
    <w:rsid w:val="00EA2722"/>
    <w:rsid w:val="00F11831"/>
    <w:rsid w:val="00F60FDA"/>
    <w:rsid w:val="00F61ABB"/>
    <w:rsid w:val="00F6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3810"/>
  <w15:chartTrackingRefBased/>
  <w15:docId w15:val="{BAAC0F68-7FA0-40E3-B3D1-3FA4E54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3A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1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C7A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83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61AB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60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FDA"/>
  </w:style>
  <w:style w:type="paragraph" w:styleId="Stopka">
    <w:name w:val="footer"/>
    <w:basedOn w:val="Normalny"/>
    <w:link w:val="StopkaZnak"/>
    <w:uiPriority w:val="99"/>
    <w:unhideWhenUsed/>
    <w:rsid w:val="00F60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biernat@kuratorium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0C95-0DDF-4975-958A-8CE6A4D0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czynska Katarzyna</dc:creator>
  <cp:keywords/>
  <dc:description/>
  <cp:lastModifiedBy>Biernat Katarzyna</cp:lastModifiedBy>
  <cp:revision>12</cp:revision>
  <cp:lastPrinted>2022-03-23T08:28:00Z</cp:lastPrinted>
  <dcterms:created xsi:type="dcterms:W3CDTF">2023-03-13T10:36:00Z</dcterms:created>
  <dcterms:modified xsi:type="dcterms:W3CDTF">2023-03-22T11:04:00Z</dcterms:modified>
</cp:coreProperties>
</file>